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82" w:rsidRDefault="00E62682" w:rsidP="00E62682">
      <w:pPr>
        <w:pStyle w:val="3"/>
        <w:rPr>
          <w:rStyle w:val="30"/>
          <w:rFonts w:ascii="Arial" w:hAnsi="Arial" w:cs="Arial"/>
          <w:b/>
          <w:caps/>
          <w:sz w:val="32"/>
          <w:szCs w:val="32"/>
        </w:rPr>
      </w:pPr>
      <w:r w:rsidRPr="00B93C66">
        <w:rPr>
          <w:rFonts w:ascii="Arial" w:hAnsi="Arial" w:cs="Arial"/>
          <w:b/>
          <w:sz w:val="32"/>
          <w:szCs w:val="32"/>
        </w:rPr>
        <w:t>2. е</w:t>
      </w:r>
      <w:r w:rsidRPr="00B93C66">
        <w:rPr>
          <w:rStyle w:val="30"/>
          <w:rFonts w:ascii="Arial" w:hAnsi="Arial" w:cs="Arial"/>
          <w:b/>
          <w:caps/>
          <w:sz w:val="32"/>
          <w:szCs w:val="32"/>
        </w:rPr>
        <w:t>жедневные записи сеансов</w:t>
      </w:r>
    </w:p>
    <w:p w:rsidR="00E62682" w:rsidRPr="001A3C94" w:rsidRDefault="00E62682" w:rsidP="00E62682">
      <w:pPr>
        <w:rPr>
          <w:lang w:val="en-US"/>
        </w:rPr>
      </w:pPr>
      <w:r>
        <w:rPr>
          <w:lang w:val="en-US"/>
        </w:rPr>
        <w:t>(</w:t>
      </w:r>
      <w:r>
        <w:t>Если необходимо</w:t>
      </w:r>
      <w:r>
        <w:rPr>
          <w:lang w:val="en-US"/>
        </w:rPr>
        <w:t xml:space="preserve"> </w:t>
      </w:r>
      <w:r>
        <w:t>зафиксировать явные изменения в состоянии клинта используйте Приложение 1</w:t>
      </w:r>
      <w:r>
        <w:rPr>
          <w:lang w:val="en-US"/>
        </w:rPr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3687"/>
        <w:gridCol w:w="1843"/>
        <w:gridCol w:w="2835"/>
      </w:tblGrid>
      <w:tr w:rsidR="00E62682" w:rsidRPr="00E96131" w:rsidTr="000C46DB">
        <w:trPr>
          <w:trHeight w:val="567"/>
        </w:trPr>
        <w:tc>
          <w:tcPr>
            <w:tcW w:w="986" w:type="dxa"/>
            <w:vAlign w:val="center"/>
          </w:tcPr>
          <w:p w:rsidR="00E62682" w:rsidRPr="00AF13BA" w:rsidRDefault="00E62682" w:rsidP="000C46DB">
            <w:pPr>
              <w:rPr>
                <w:lang w:val="en-US"/>
              </w:rPr>
            </w:pPr>
            <w:r w:rsidRPr="00D70150">
              <w:rPr>
                <w:b/>
              </w:rPr>
              <w:t>Дата</w:t>
            </w:r>
            <w:r w:rsidRPr="00C06DE1">
              <w:t>:</w:t>
            </w:r>
          </w:p>
        </w:tc>
        <w:tc>
          <w:tcPr>
            <w:tcW w:w="3687" w:type="dxa"/>
            <w:vAlign w:val="center"/>
          </w:tcPr>
          <w:p w:rsidR="00E62682" w:rsidRPr="00C06DE1" w:rsidRDefault="00E62682" w:rsidP="000C46DB"/>
        </w:tc>
        <w:tc>
          <w:tcPr>
            <w:tcW w:w="1843" w:type="dxa"/>
            <w:vAlign w:val="center"/>
          </w:tcPr>
          <w:p w:rsidR="00E62682" w:rsidRPr="00E96131" w:rsidRDefault="00E62682" w:rsidP="000C46DB">
            <w:r w:rsidRPr="00D70150">
              <w:rPr>
                <w:b/>
              </w:rPr>
              <w:t>Номер сеанса</w:t>
            </w:r>
            <w:r w:rsidRPr="00C06DE1">
              <w:t>:</w:t>
            </w:r>
          </w:p>
        </w:tc>
        <w:tc>
          <w:tcPr>
            <w:tcW w:w="2835" w:type="dxa"/>
            <w:vAlign w:val="center"/>
          </w:tcPr>
          <w:p w:rsidR="00E62682" w:rsidRPr="00E96131" w:rsidRDefault="00E62682" w:rsidP="000C46DB"/>
        </w:tc>
      </w:tr>
    </w:tbl>
    <w:p w:rsidR="00E62682" w:rsidRDefault="00E62682" w:rsidP="00E62682"/>
    <w:p w:rsidR="00E62682" w:rsidRDefault="00E62682" w:rsidP="00E62682">
      <w:pPr>
        <w:pStyle w:val="1"/>
      </w:pPr>
      <w:r>
        <w:t>2.1. Текущие жалобы клиента</w:t>
      </w:r>
    </w:p>
    <w:p w:rsidR="00E62682" w:rsidRPr="0006425F" w:rsidRDefault="00E62682" w:rsidP="00E62682">
      <w:pPr>
        <w:rPr>
          <w:lang w:val="en-US"/>
        </w:rPr>
      </w:pPr>
    </w:p>
    <w:p w:rsidR="00E62682" w:rsidRDefault="00E62682" w:rsidP="00E62682"/>
    <w:p w:rsidR="00E62682" w:rsidRPr="00A61A18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>
      <w:pPr>
        <w:pStyle w:val="1"/>
      </w:pPr>
      <w:r>
        <w:t>2.2. Какая работа проделана специалистом в этом сеансе</w:t>
      </w:r>
    </w:p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p w:rsidR="00E62682" w:rsidRDefault="00E62682" w:rsidP="00E62682"/>
    <w:tbl>
      <w:tblPr>
        <w:tblStyle w:val="af4"/>
        <w:tblW w:w="5550" w:type="dxa"/>
        <w:jc w:val="right"/>
        <w:tblLook w:val="04A0" w:firstRow="1" w:lastRow="0" w:firstColumn="1" w:lastColumn="0" w:noHBand="0" w:noVBand="1"/>
      </w:tblPr>
      <w:tblGrid>
        <w:gridCol w:w="2405"/>
        <w:gridCol w:w="3145"/>
      </w:tblGrid>
      <w:tr w:rsidR="00E62682" w:rsidRPr="00E96131" w:rsidTr="000C46DB">
        <w:trPr>
          <w:trHeight w:val="567"/>
          <w:jc w:val="right"/>
        </w:trPr>
        <w:tc>
          <w:tcPr>
            <w:tcW w:w="2405" w:type="dxa"/>
            <w:vAlign w:val="center"/>
          </w:tcPr>
          <w:p w:rsidR="00E62682" w:rsidRPr="00E96131" w:rsidRDefault="00E62682" w:rsidP="000C46DB">
            <w:r w:rsidRPr="00D70150">
              <w:rPr>
                <w:b/>
              </w:rPr>
              <w:t>Подпись специалиста</w:t>
            </w:r>
            <w:r w:rsidRPr="00C06DE1">
              <w:t>:</w:t>
            </w:r>
          </w:p>
        </w:tc>
        <w:tc>
          <w:tcPr>
            <w:tcW w:w="3145" w:type="dxa"/>
            <w:vAlign w:val="center"/>
          </w:tcPr>
          <w:p w:rsidR="00E62682" w:rsidRPr="00E96131" w:rsidRDefault="00E62682" w:rsidP="000C46DB"/>
        </w:tc>
      </w:tr>
    </w:tbl>
    <w:p w:rsidR="00CC2A1E" w:rsidRPr="00E62682" w:rsidRDefault="00CC2A1E" w:rsidP="00E62682">
      <w:bookmarkStart w:id="0" w:name="_GoBack"/>
      <w:bookmarkEnd w:id="0"/>
    </w:p>
    <w:sectPr w:rsidR="00CC2A1E" w:rsidRPr="00E62682" w:rsidSect="008E22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88" w:rsidRDefault="00353488" w:rsidP="000619B2">
      <w:pPr>
        <w:spacing w:after="0" w:line="240" w:lineRule="auto"/>
      </w:pPr>
      <w:r>
        <w:separator/>
      </w:r>
    </w:p>
  </w:endnote>
  <w:endnote w:type="continuationSeparator" w:id="0">
    <w:p w:rsidR="00353488" w:rsidRDefault="00353488" w:rsidP="000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Zhongsong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88" w:rsidRDefault="00353488" w:rsidP="000619B2">
      <w:pPr>
        <w:spacing w:after="0" w:line="240" w:lineRule="auto"/>
      </w:pPr>
      <w:r>
        <w:separator/>
      </w:r>
    </w:p>
  </w:footnote>
  <w:footnote w:type="continuationSeparator" w:id="0">
    <w:p w:rsidR="00353488" w:rsidRDefault="00353488" w:rsidP="000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88F"/>
    <w:multiLevelType w:val="hybridMultilevel"/>
    <w:tmpl w:val="1CB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976"/>
    <w:multiLevelType w:val="hybridMultilevel"/>
    <w:tmpl w:val="0F92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31"/>
    <w:rsid w:val="00000176"/>
    <w:rsid w:val="00007049"/>
    <w:rsid w:val="000619B2"/>
    <w:rsid w:val="000971B1"/>
    <w:rsid w:val="0016392B"/>
    <w:rsid w:val="001D2A37"/>
    <w:rsid w:val="002372DB"/>
    <w:rsid w:val="00263998"/>
    <w:rsid w:val="00275965"/>
    <w:rsid w:val="00297301"/>
    <w:rsid w:val="002C3429"/>
    <w:rsid w:val="002C65AA"/>
    <w:rsid w:val="00333E6B"/>
    <w:rsid w:val="00353488"/>
    <w:rsid w:val="004A074B"/>
    <w:rsid w:val="004E0136"/>
    <w:rsid w:val="005E44AC"/>
    <w:rsid w:val="00617BA8"/>
    <w:rsid w:val="00632A05"/>
    <w:rsid w:val="00640997"/>
    <w:rsid w:val="006B6DCE"/>
    <w:rsid w:val="0070218A"/>
    <w:rsid w:val="00740B01"/>
    <w:rsid w:val="008A62C7"/>
    <w:rsid w:val="008E224D"/>
    <w:rsid w:val="00904BC7"/>
    <w:rsid w:val="009119D0"/>
    <w:rsid w:val="009A1AC3"/>
    <w:rsid w:val="00A177C4"/>
    <w:rsid w:val="00AF13BA"/>
    <w:rsid w:val="00B855EF"/>
    <w:rsid w:val="00B93C66"/>
    <w:rsid w:val="00C06DE1"/>
    <w:rsid w:val="00CC2A1E"/>
    <w:rsid w:val="00CC7D6E"/>
    <w:rsid w:val="00CF3B11"/>
    <w:rsid w:val="00D4303E"/>
    <w:rsid w:val="00D96349"/>
    <w:rsid w:val="00DD0448"/>
    <w:rsid w:val="00E35E7F"/>
    <w:rsid w:val="00E3683D"/>
    <w:rsid w:val="00E62682"/>
    <w:rsid w:val="00E7120D"/>
    <w:rsid w:val="00E96131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F734E-D4AB-4828-8E5A-CC019DE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A8"/>
  </w:style>
  <w:style w:type="paragraph" w:styleId="1">
    <w:name w:val="heading 1"/>
    <w:basedOn w:val="a"/>
    <w:next w:val="a"/>
    <w:link w:val="10"/>
    <w:uiPriority w:val="9"/>
    <w:qFormat/>
    <w:rsid w:val="00AF13B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7B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BA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A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613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17B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5">
    <w:name w:val="Выделенная цитата Знак"/>
    <w:basedOn w:val="a0"/>
    <w:link w:val="a4"/>
    <w:uiPriority w:val="30"/>
    <w:rsid w:val="00617BA8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B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B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B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7B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B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17BA8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617BA8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7B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617B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617B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7B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617B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617BA8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d">
    <w:name w:val="No Spacing"/>
    <w:uiPriority w:val="1"/>
    <w:qFormat/>
    <w:rsid w:val="00617B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617BA8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17BA8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17B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17B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17B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17BA8"/>
    <w:pPr>
      <w:outlineLvl w:val="9"/>
    </w:pPr>
  </w:style>
  <w:style w:type="table" w:styleId="af4">
    <w:name w:val="Table Grid"/>
    <w:basedOn w:val="a1"/>
    <w:uiPriority w:val="39"/>
    <w:rsid w:val="004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D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2A37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097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7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7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7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71B1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19B2"/>
  </w:style>
  <w:style w:type="paragraph" w:styleId="afe">
    <w:name w:val="footer"/>
    <w:basedOn w:val="a"/>
    <w:link w:val="aff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5680-EA2F-44AE-B02F-0940F95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ich</dc:creator>
  <cp:keywords/>
  <dc:description/>
  <cp:lastModifiedBy>Rubinovich</cp:lastModifiedBy>
  <cp:revision>4</cp:revision>
  <cp:lastPrinted>2017-11-03T06:12:00Z</cp:lastPrinted>
  <dcterms:created xsi:type="dcterms:W3CDTF">2017-11-03T09:24:00Z</dcterms:created>
  <dcterms:modified xsi:type="dcterms:W3CDTF">2018-02-09T09:27:00Z</dcterms:modified>
</cp:coreProperties>
</file>